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D9B" w:rsidRDefault="00753D9B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DE76AE" w:rsidRPr="004E4B30" w:rsidRDefault="00DE76AE" w:rsidP="00E50141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:rsidR="006D5315" w:rsidRPr="0082375F" w:rsidRDefault="00F509CF" w:rsidP="00E5014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 внесении изменения</w:t>
      </w:r>
      <w:r w:rsidR="006D5315" w:rsidRPr="0082375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Указ Президента</w:t>
      </w:r>
    </w:p>
    <w:p w:rsidR="00DE76AE" w:rsidRDefault="006D5315" w:rsidP="009C4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днестровской Молдавской Республики </w:t>
      </w:r>
    </w:p>
    <w:p w:rsidR="009C4150" w:rsidRPr="009C4150" w:rsidRDefault="009C4150" w:rsidP="009C41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 </w:t>
      </w:r>
      <w:r w:rsidRPr="009C4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№ 66 </w:t>
      </w:r>
    </w:p>
    <w:p w:rsidR="00DE76AE" w:rsidRDefault="009C4150" w:rsidP="009C41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C41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Концепции дальнейшего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315" w:rsidRPr="00753D9B" w:rsidRDefault="009C4150" w:rsidP="009C415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1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гражданской служб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4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– 2023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53D9B" w:rsidRDefault="00753D9B" w:rsidP="00E501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AE" w:rsidRPr="00753D9B" w:rsidRDefault="00DE76AE" w:rsidP="00E5014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6AE" w:rsidRDefault="006D5315" w:rsidP="00F74B2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65 Конституции Придне</w:t>
      </w:r>
      <w:r w:rsidR="00DE76A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вской Молдавской Республики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D5315" w:rsidRPr="0082375F" w:rsidRDefault="00F52B22" w:rsidP="00DE76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52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6D5315" w:rsidRPr="0082375F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5" w:rsidRPr="0082375F" w:rsidRDefault="004E4B30" w:rsidP="00F5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в Указ Президента Приднестровской Молдавской Республики </w:t>
      </w:r>
      <w:r w:rsidR="00DE76A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509CF" w:rsidRPr="00F509C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5 февраля 2020 № 66 «Об утверждении Концепции дальнейшего развития государственной гражданской службы на 2020 – 2023 годы»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АЗ 20-</w:t>
      </w:r>
      <w:r w:rsidR="00F509C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едующ</w:t>
      </w:r>
      <w:r w:rsidR="00F50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F509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0F70" w:rsidRDefault="00020F70" w:rsidP="00F5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9CF" w:rsidRDefault="006D5315" w:rsidP="00F509C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</w:t>
      </w:r>
      <w:r w:rsidR="00F509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="0002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ы </w:t>
      </w:r>
      <w:r w:rsidR="00F509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Приложению к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</w:t>
      </w:r>
      <w:r w:rsidR="00F509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9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.</w:t>
      </w:r>
    </w:p>
    <w:p w:rsidR="006D5315" w:rsidRDefault="006D5315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5315" w:rsidRPr="00492FA3" w:rsidRDefault="00492FA3" w:rsidP="00E50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6D5315" w:rsidRPr="008237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Указ вступает в силу со дня подписания.</w:t>
      </w:r>
    </w:p>
    <w:p w:rsidR="00E50141" w:rsidRDefault="00E50141" w:rsidP="00E50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0141" w:rsidRPr="00492FA3" w:rsidRDefault="00E50141" w:rsidP="00E501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B22" w:rsidRDefault="00F52B22" w:rsidP="00E50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6AE" w:rsidRPr="00DE76AE" w:rsidRDefault="00DE76AE" w:rsidP="00DE76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E76AE">
        <w:rPr>
          <w:rFonts w:ascii="Times New Roman" w:hAnsi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DE76AE" w:rsidRPr="00DE76AE" w:rsidRDefault="00DE76AE" w:rsidP="00DE76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6AE" w:rsidRPr="00DE76AE" w:rsidRDefault="00DE76AE" w:rsidP="00DE76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6AE" w:rsidRPr="00AA0983" w:rsidRDefault="00DE76AE" w:rsidP="00DE76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E76AE" w:rsidRPr="00AA0983" w:rsidRDefault="00DE76AE" w:rsidP="00DE76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A0983">
        <w:rPr>
          <w:rFonts w:ascii="Times New Roman" w:hAnsi="Times New Roman"/>
          <w:sz w:val="28"/>
          <w:szCs w:val="28"/>
        </w:rPr>
        <w:t xml:space="preserve">  г. Тирасполь</w:t>
      </w:r>
    </w:p>
    <w:p w:rsidR="00DE76AE" w:rsidRPr="00AA0983" w:rsidRDefault="00AA0983" w:rsidP="00DE76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E76AE" w:rsidRPr="00AA0983">
        <w:rPr>
          <w:rFonts w:ascii="Times New Roman" w:hAnsi="Times New Roman"/>
          <w:sz w:val="28"/>
          <w:szCs w:val="28"/>
        </w:rPr>
        <w:t xml:space="preserve"> февраля 2021 г.</w:t>
      </w:r>
    </w:p>
    <w:p w:rsidR="00DE76AE" w:rsidRPr="00AA0983" w:rsidRDefault="00AA0983" w:rsidP="00DE76A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DE76AE" w:rsidRPr="00AA0983">
        <w:rPr>
          <w:rFonts w:ascii="Times New Roman" w:hAnsi="Times New Roman"/>
          <w:sz w:val="28"/>
          <w:szCs w:val="28"/>
        </w:rPr>
        <w:t xml:space="preserve">   № </w:t>
      </w:r>
      <w:r>
        <w:rPr>
          <w:rFonts w:ascii="Times New Roman" w:hAnsi="Times New Roman"/>
          <w:sz w:val="28"/>
          <w:szCs w:val="28"/>
        </w:rPr>
        <w:t>34</w:t>
      </w:r>
    </w:p>
    <w:p w:rsidR="00492FA3" w:rsidRPr="00AA0983" w:rsidRDefault="00492FA3" w:rsidP="00E5014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2FA3" w:rsidRPr="00AA0983" w:rsidRDefault="00492FA3" w:rsidP="00E5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DC" w:rsidRPr="00AA0983" w:rsidRDefault="001737DC" w:rsidP="00E5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37DC" w:rsidRPr="00AA0983" w:rsidRDefault="001737DC" w:rsidP="00E501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737DC" w:rsidRPr="00AA0983" w:rsidSect="00DE76AE">
      <w:headerReference w:type="default" r:id="rId7"/>
      <w:pgSz w:w="11906" w:h="16838"/>
      <w:pgMar w:top="567" w:right="567" w:bottom="1134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DFD" w:rsidRDefault="003D0DFD" w:rsidP="00753D9B">
      <w:pPr>
        <w:spacing w:after="0" w:line="240" w:lineRule="auto"/>
      </w:pPr>
      <w:r>
        <w:separator/>
      </w:r>
    </w:p>
  </w:endnote>
  <w:endnote w:type="continuationSeparator" w:id="0">
    <w:p w:rsidR="003D0DFD" w:rsidRDefault="003D0DFD" w:rsidP="00753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DFD" w:rsidRDefault="003D0DFD" w:rsidP="00753D9B">
      <w:pPr>
        <w:spacing w:after="0" w:line="240" w:lineRule="auto"/>
      </w:pPr>
      <w:r>
        <w:separator/>
      </w:r>
    </w:p>
  </w:footnote>
  <w:footnote w:type="continuationSeparator" w:id="0">
    <w:p w:rsidR="003D0DFD" w:rsidRDefault="003D0DFD" w:rsidP="00753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870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3D9B" w:rsidRPr="00753D9B" w:rsidRDefault="00D27D7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D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53D9B" w:rsidRPr="00753D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53D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E76AE">
          <w:rPr>
            <w:rFonts w:ascii="Times New Roman" w:hAnsi="Times New Roman" w:cs="Times New Roman"/>
            <w:noProof/>
            <w:sz w:val="24"/>
            <w:szCs w:val="24"/>
          </w:rPr>
          <w:t>- 2 -</w:t>
        </w:r>
        <w:r w:rsidRPr="00753D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3D9B" w:rsidRDefault="00753D9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ru-RU" w:vendorID="1" w:dllVersion="512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171"/>
    <w:rsid w:val="00020F70"/>
    <w:rsid w:val="0006628F"/>
    <w:rsid w:val="000761AE"/>
    <w:rsid w:val="00076E7D"/>
    <w:rsid w:val="000840D5"/>
    <w:rsid w:val="000A3875"/>
    <w:rsid w:val="00120051"/>
    <w:rsid w:val="00135795"/>
    <w:rsid w:val="00164171"/>
    <w:rsid w:val="001737DC"/>
    <w:rsid w:val="00190BEF"/>
    <w:rsid w:val="001A43B7"/>
    <w:rsid w:val="001A693D"/>
    <w:rsid w:val="00215B4C"/>
    <w:rsid w:val="002248D6"/>
    <w:rsid w:val="002B7AE2"/>
    <w:rsid w:val="002E2911"/>
    <w:rsid w:val="00316CE5"/>
    <w:rsid w:val="00321767"/>
    <w:rsid w:val="00322910"/>
    <w:rsid w:val="0035357E"/>
    <w:rsid w:val="003649E9"/>
    <w:rsid w:val="00370525"/>
    <w:rsid w:val="003D0DFD"/>
    <w:rsid w:val="003E13A5"/>
    <w:rsid w:val="00407705"/>
    <w:rsid w:val="00452873"/>
    <w:rsid w:val="00456E35"/>
    <w:rsid w:val="00464560"/>
    <w:rsid w:val="00492FA3"/>
    <w:rsid w:val="004B547E"/>
    <w:rsid w:val="004C7EF7"/>
    <w:rsid w:val="004D34DB"/>
    <w:rsid w:val="004E4B30"/>
    <w:rsid w:val="00507864"/>
    <w:rsid w:val="0056358A"/>
    <w:rsid w:val="005917F7"/>
    <w:rsid w:val="00591BFE"/>
    <w:rsid w:val="005E1F35"/>
    <w:rsid w:val="005E1F68"/>
    <w:rsid w:val="005F6775"/>
    <w:rsid w:val="0060568C"/>
    <w:rsid w:val="00621E00"/>
    <w:rsid w:val="0062780D"/>
    <w:rsid w:val="006919AA"/>
    <w:rsid w:val="006A3FE1"/>
    <w:rsid w:val="006D5315"/>
    <w:rsid w:val="007143A8"/>
    <w:rsid w:val="00753D9B"/>
    <w:rsid w:val="00755741"/>
    <w:rsid w:val="00755DCA"/>
    <w:rsid w:val="007949E2"/>
    <w:rsid w:val="00807B47"/>
    <w:rsid w:val="0082375F"/>
    <w:rsid w:val="008423E5"/>
    <w:rsid w:val="00843C74"/>
    <w:rsid w:val="0088701C"/>
    <w:rsid w:val="00896C17"/>
    <w:rsid w:val="008A69F7"/>
    <w:rsid w:val="00903D72"/>
    <w:rsid w:val="009815C6"/>
    <w:rsid w:val="009C4150"/>
    <w:rsid w:val="009D3A57"/>
    <w:rsid w:val="009F038F"/>
    <w:rsid w:val="00A142D5"/>
    <w:rsid w:val="00AA0983"/>
    <w:rsid w:val="00B401CA"/>
    <w:rsid w:val="00B55E01"/>
    <w:rsid w:val="00B73752"/>
    <w:rsid w:val="00BF066D"/>
    <w:rsid w:val="00C13D32"/>
    <w:rsid w:val="00C32445"/>
    <w:rsid w:val="00C8176C"/>
    <w:rsid w:val="00C837F9"/>
    <w:rsid w:val="00CD273E"/>
    <w:rsid w:val="00D23973"/>
    <w:rsid w:val="00D27D77"/>
    <w:rsid w:val="00D5124F"/>
    <w:rsid w:val="00D61A29"/>
    <w:rsid w:val="00DE76AE"/>
    <w:rsid w:val="00DF7953"/>
    <w:rsid w:val="00E32B71"/>
    <w:rsid w:val="00E50141"/>
    <w:rsid w:val="00EC240D"/>
    <w:rsid w:val="00F263AF"/>
    <w:rsid w:val="00F509CF"/>
    <w:rsid w:val="00F52B22"/>
    <w:rsid w:val="00F74B29"/>
    <w:rsid w:val="00FE0672"/>
    <w:rsid w:val="00FE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75DAFA-509E-4053-AA19-042A1FAA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3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2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4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48D6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949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53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3D9B"/>
  </w:style>
  <w:style w:type="paragraph" w:styleId="a9">
    <w:name w:val="footer"/>
    <w:basedOn w:val="a"/>
    <w:link w:val="aa"/>
    <w:uiPriority w:val="99"/>
    <w:semiHidden/>
    <w:unhideWhenUsed/>
    <w:rsid w:val="00753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53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6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A7E43-896C-4F34-83DB-BC01E1B72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гаева В.Н.</cp:lastModifiedBy>
  <cp:revision>7</cp:revision>
  <cp:lastPrinted>2021-02-03T11:41:00Z</cp:lastPrinted>
  <dcterms:created xsi:type="dcterms:W3CDTF">2021-02-02T07:54:00Z</dcterms:created>
  <dcterms:modified xsi:type="dcterms:W3CDTF">2021-02-05T15:19:00Z</dcterms:modified>
</cp:coreProperties>
</file>